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07C0C" w14:textId="77777777" w:rsidR="00AC5A30" w:rsidRDefault="00AC5A30" w:rsidP="00AC5A30">
      <w:pPr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</w:p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43CE47F4" w14:textId="04813C0B" w:rsidR="00922AB4" w:rsidRPr="00E75A95" w:rsidRDefault="00C31BA9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03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7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475B37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5DF97DB8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3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7C108955" w14:textId="77777777" w:rsidR="00475B37" w:rsidRPr="00BF2AEE" w:rsidRDefault="00475B37" w:rsidP="00475B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AEE">
              <w:rPr>
                <w:rFonts w:ascii="Times New Roman" w:hAnsi="Times New Roman" w:cs="Times New Roman"/>
                <w:color w:val="000000"/>
              </w:rPr>
              <w:t>I: Mlečni zdrob</w:t>
            </w:r>
          </w:p>
          <w:p w14:paraId="53594DC5" w14:textId="2171895A" w:rsidR="00475B37" w:rsidRPr="00502B7A" w:rsidRDefault="00475B37" w:rsidP="00475B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mesno zelenjavni namaz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1BAF04C2" w:rsidR="00475B37" w:rsidRPr="00502B7A" w:rsidRDefault="00475B37" w:rsidP="00475B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Minjon juha, zelenjavni polpeti, stročji fižol s krompirjem, čaj ali voda 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24564FC2" w:rsidR="00475B37" w:rsidRPr="00502B7A" w:rsidRDefault="00475B37" w:rsidP="00475B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hladno mleko, polnozrnata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ombetka</w:t>
            </w:r>
            <w:proofErr w:type="spellEnd"/>
          </w:p>
        </w:tc>
      </w:tr>
      <w:tr w:rsidR="00475B37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1EE9AA5B" w:rsidR="00475B37" w:rsidRPr="00482D9D" w:rsidRDefault="00475B37" w:rsidP="00475B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gorčično seme, jajca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4E91CE98" w:rsidR="00475B37" w:rsidRPr="00482D9D" w:rsidRDefault="00475B37" w:rsidP="00475B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66C66B7A" w:rsidR="00475B37" w:rsidRPr="00482D9D" w:rsidRDefault="00475B37" w:rsidP="00475B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475B37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23BA8299" w:rsidR="00475B37" w:rsidRPr="00E75A95" w:rsidRDefault="00475B37" w:rsidP="00475B37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4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368FC126" w:rsidR="00475B37" w:rsidRPr="00502B7A" w:rsidRDefault="00475B37" w:rsidP="00475B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enta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43F19C0E" w:rsidR="00475B37" w:rsidRPr="00502B7A" w:rsidRDefault="00475B37" w:rsidP="00475B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brokoli juha, omaka iz zelenjave in mletega mesa, testenine, solata, čaj ali voda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26FCA958" w:rsidR="00475B37" w:rsidRPr="00502B7A" w:rsidRDefault="00475B37" w:rsidP="00475B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o zelenjavni krožnik</w:t>
            </w:r>
          </w:p>
        </w:tc>
      </w:tr>
      <w:tr w:rsidR="00475B37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4EF33A09" w:rsidR="00475B37" w:rsidRPr="00482D9D" w:rsidRDefault="00475B37" w:rsidP="00475B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15BF9376" w:rsidR="00475B37" w:rsidRPr="00482D9D" w:rsidRDefault="00475B37" w:rsidP="00475B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010285D9" w:rsidR="00475B37" w:rsidRPr="00482D9D" w:rsidRDefault="00475B37" w:rsidP="00475B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5B37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5565EA73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5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6A6B55E3" w14:textId="73F002CE" w:rsidR="00475B37" w:rsidRPr="00502B7A" w:rsidRDefault="00475B37" w:rsidP="00475B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Navadni jogurt, mlečn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ifelj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sadje, čaj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59A893A4" w:rsidR="00475B37" w:rsidRPr="00502B7A" w:rsidRDefault="00475B37" w:rsidP="00475B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iščančja juha, pečen puran z omako iz čebule in korenja, pire krompir solata, čaj sli voda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3334EFB1" w:rsidR="00475B37" w:rsidRPr="00502B7A" w:rsidRDefault="00475B37" w:rsidP="00475B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oruzn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rispij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pomarančni sok</w:t>
            </w:r>
          </w:p>
        </w:tc>
      </w:tr>
      <w:tr w:rsidR="00475B37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183CA4B4" w:rsidR="00475B37" w:rsidRPr="00482D9D" w:rsidRDefault="00475B37" w:rsidP="00475B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783F23A5" w:rsidR="00475B37" w:rsidRPr="00482D9D" w:rsidRDefault="00475B37" w:rsidP="00475B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02E66F04" w:rsidR="00475B37" w:rsidRPr="00482D9D" w:rsidRDefault="00475B37" w:rsidP="00475B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5B37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080BA56C" w:rsidR="00475B37" w:rsidRPr="00E75A95" w:rsidRDefault="00475B37" w:rsidP="00475B37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6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475B37" w:rsidRPr="00E75A95" w:rsidRDefault="00475B37" w:rsidP="00475B3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7E25B41F" w14:textId="77777777" w:rsidR="00475B37" w:rsidRPr="00BF2AEE" w:rsidRDefault="00475B37" w:rsidP="00475B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AEE">
              <w:rPr>
                <w:rFonts w:ascii="Times New Roman" w:hAnsi="Times New Roman" w:cs="Times New Roman"/>
                <w:color w:val="000000"/>
              </w:rPr>
              <w:t>I: Proseni zdrob na mleku</w:t>
            </w:r>
          </w:p>
          <w:p w14:paraId="518864DE" w14:textId="077C0FB0" w:rsidR="00475B37" w:rsidRPr="00502B7A" w:rsidRDefault="00475B37" w:rsidP="00475B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omač piščančji namaz, kruh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3D728152" w:rsidR="00475B37" w:rsidRPr="00502B7A" w:rsidRDefault="00475B37" w:rsidP="00475B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lerabna juha, mesno zelenjavna rižota, solata, limonada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6CD7EAF9" w:rsidR="00475B37" w:rsidRPr="00502B7A" w:rsidRDefault="00475B37" w:rsidP="00475B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ko, piškot</w:t>
            </w:r>
          </w:p>
        </w:tc>
      </w:tr>
      <w:tr w:rsidR="00475B37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32DB9FCC" w:rsidR="00475B37" w:rsidRPr="00482D9D" w:rsidRDefault="00475B37" w:rsidP="00475B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5E81C142" w:rsidR="00475B37" w:rsidRPr="00482D9D" w:rsidRDefault="00475B37" w:rsidP="00475B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577F7285" w:rsidR="00475B37" w:rsidRPr="00482D9D" w:rsidRDefault="00475B37" w:rsidP="00475B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</w:tr>
      <w:tr w:rsidR="00475B37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66FE01D0" w:rsidR="00475B37" w:rsidRPr="00E75A95" w:rsidRDefault="00475B37" w:rsidP="00475B37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7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70AC024D" w14:textId="77777777" w:rsidR="00475B37" w:rsidRPr="00BF2AEE" w:rsidRDefault="00475B37" w:rsidP="00475B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2AEE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BF2AEE">
              <w:rPr>
                <w:rFonts w:ascii="Times New Roman" w:hAnsi="Times New Roman" w:cs="Times New Roman"/>
                <w:color w:val="000000"/>
              </w:rPr>
              <w:t>Ajdolino</w:t>
            </w:r>
            <w:proofErr w:type="spellEnd"/>
          </w:p>
          <w:p w14:paraId="62542334" w14:textId="11E13FC2" w:rsidR="00475B37" w:rsidRPr="00502B7A" w:rsidRDefault="00475B37" w:rsidP="00475B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ibji namaz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0957ABA7" w:rsidR="00475B37" w:rsidRPr="00502B7A" w:rsidRDefault="00475B37" w:rsidP="00475B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drobova juha, Zelenjavna pizza, čaj ali voda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0360E5A9" w:rsidR="00475B37" w:rsidRPr="00CB543E" w:rsidRDefault="00475B37" w:rsidP="00475B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</w:t>
            </w:r>
          </w:p>
        </w:tc>
      </w:tr>
      <w:tr w:rsidR="00475B37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475B37" w:rsidRPr="00E75A95" w:rsidRDefault="00475B37" w:rsidP="00475B3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5037101D" w:rsidR="00475B37" w:rsidRPr="00482D9D" w:rsidRDefault="00475B37" w:rsidP="00475B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6AF0F700" w:rsidR="00475B37" w:rsidRPr="00482D9D" w:rsidRDefault="00475B37" w:rsidP="00475B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43B9245C" w:rsidR="00475B37" w:rsidRPr="00482D9D" w:rsidRDefault="00475B37" w:rsidP="00475B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8FD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5AA5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059F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0AE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3217"/>
    <w:rsid w:val="001A47A2"/>
    <w:rsid w:val="001A58F1"/>
    <w:rsid w:val="001B13A6"/>
    <w:rsid w:val="001B73FF"/>
    <w:rsid w:val="001B7D22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2CE8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489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17B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5680"/>
    <w:rsid w:val="003264D5"/>
    <w:rsid w:val="00326B4E"/>
    <w:rsid w:val="00327A69"/>
    <w:rsid w:val="00327D24"/>
    <w:rsid w:val="00330F3B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145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4DCF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049B"/>
    <w:rsid w:val="004312B4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5B3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2AB0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3F9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00FF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7F0"/>
    <w:rsid w:val="00560A7E"/>
    <w:rsid w:val="00563162"/>
    <w:rsid w:val="0056704E"/>
    <w:rsid w:val="00571ECD"/>
    <w:rsid w:val="00573808"/>
    <w:rsid w:val="00575E3E"/>
    <w:rsid w:val="00577A15"/>
    <w:rsid w:val="00582826"/>
    <w:rsid w:val="005835A9"/>
    <w:rsid w:val="00583CE2"/>
    <w:rsid w:val="00584D00"/>
    <w:rsid w:val="00585FD6"/>
    <w:rsid w:val="00586AE1"/>
    <w:rsid w:val="00590D1D"/>
    <w:rsid w:val="0059171D"/>
    <w:rsid w:val="00591BA4"/>
    <w:rsid w:val="00591D70"/>
    <w:rsid w:val="00593F53"/>
    <w:rsid w:val="00594671"/>
    <w:rsid w:val="00594CAE"/>
    <w:rsid w:val="00595013"/>
    <w:rsid w:val="005951D0"/>
    <w:rsid w:val="005A261B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6C86"/>
    <w:rsid w:val="005B7775"/>
    <w:rsid w:val="005C236B"/>
    <w:rsid w:val="005C519C"/>
    <w:rsid w:val="005C5F16"/>
    <w:rsid w:val="005D0F8A"/>
    <w:rsid w:val="005D1245"/>
    <w:rsid w:val="005D465C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1A6B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1A7C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41C"/>
    <w:rsid w:val="0065285A"/>
    <w:rsid w:val="006555D2"/>
    <w:rsid w:val="00656DD6"/>
    <w:rsid w:val="00662606"/>
    <w:rsid w:val="0066399E"/>
    <w:rsid w:val="00664611"/>
    <w:rsid w:val="006653EC"/>
    <w:rsid w:val="00665760"/>
    <w:rsid w:val="00667003"/>
    <w:rsid w:val="006678B0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3DD4"/>
    <w:rsid w:val="006A5B8C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075"/>
    <w:rsid w:val="006C284E"/>
    <w:rsid w:val="006C37EB"/>
    <w:rsid w:val="006C3B91"/>
    <w:rsid w:val="006C3F9C"/>
    <w:rsid w:val="006C5A19"/>
    <w:rsid w:val="006C643B"/>
    <w:rsid w:val="006C66C2"/>
    <w:rsid w:val="006D0150"/>
    <w:rsid w:val="006D0C90"/>
    <w:rsid w:val="006D2AB6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2578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20B1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0D2D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1B8E"/>
    <w:rsid w:val="00792482"/>
    <w:rsid w:val="00792FA1"/>
    <w:rsid w:val="007932FA"/>
    <w:rsid w:val="0079337C"/>
    <w:rsid w:val="00794D65"/>
    <w:rsid w:val="00794F3C"/>
    <w:rsid w:val="007956C9"/>
    <w:rsid w:val="0079662F"/>
    <w:rsid w:val="0079788D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0D8B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28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7F652C"/>
    <w:rsid w:val="00800335"/>
    <w:rsid w:val="00800A4B"/>
    <w:rsid w:val="00800C2A"/>
    <w:rsid w:val="00803329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0897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39DC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F03FA"/>
    <w:rsid w:val="008F1FCA"/>
    <w:rsid w:val="008F3BA5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1569"/>
    <w:rsid w:val="0091385F"/>
    <w:rsid w:val="00914812"/>
    <w:rsid w:val="009159DD"/>
    <w:rsid w:val="00915A93"/>
    <w:rsid w:val="00920C77"/>
    <w:rsid w:val="00920E2F"/>
    <w:rsid w:val="00921B4E"/>
    <w:rsid w:val="00921E8F"/>
    <w:rsid w:val="00922766"/>
    <w:rsid w:val="00922AB4"/>
    <w:rsid w:val="00924122"/>
    <w:rsid w:val="009249C1"/>
    <w:rsid w:val="00924A50"/>
    <w:rsid w:val="00925B6D"/>
    <w:rsid w:val="00926BBC"/>
    <w:rsid w:val="00934031"/>
    <w:rsid w:val="009346DA"/>
    <w:rsid w:val="0093496C"/>
    <w:rsid w:val="00934FA4"/>
    <w:rsid w:val="009363D9"/>
    <w:rsid w:val="00937B4C"/>
    <w:rsid w:val="009411E7"/>
    <w:rsid w:val="0094437C"/>
    <w:rsid w:val="00947881"/>
    <w:rsid w:val="00947F5D"/>
    <w:rsid w:val="00950AC8"/>
    <w:rsid w:val="00950F96"/>
    <w:rsid w:val="009530F9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224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51B"/>
    <w:rsid w:val="009E3991"/>
    <w:rsid w:val="009E628D"/>
    <w:rsid w:val="009E6865"/>
    <w:rsid w:val="009E7C63"/>
    <w:rsid w:val="009F314D"/>
    <w:rsid w:val="009F40E0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8AC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B5A9A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E7441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5F12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CB2"/>
    <w:rsid w:val="00B50DC0"/>
    <w:rsid w:val="00B5398A"/>
    <w:rsid w:val="00B5432D"/>
    <w:rsid w:val="00B54B07"/>
    <w:rsid w:val="00B56007"/>
    <w:rsid w:val="00B6092C"/>
    <w:rsid w:val="00B611F3"/>
    <w:rsid w:val="00B61EB4"/>
    <w:rsid w:val="00B63671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4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4F7E"/>
    <w:rsid w:val="00C055B3"/>
    <w:rsid w:val="00C06177"/>
    <w:rsid w:val="00C06B5F"/>
    <w:rsid w:val="00C07C7B"/>
    <w:rsid w:val="00C11B3A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1BA9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7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095"/>
    <w:rsid w:val="00C741D8"/>
    <w:rsid w:val="00C742C9"/>
    <w:rsid w:val="00C7489E"/>
    <w:rsid w:val="00C74ABC"/>
    <w:rsid w:val="00C7693C"/>
    <w:rsid w:val="00C7730C"/>
    <w:rsid w:val="00C81129"/>
    <w:rsid w:val="00C81B85"/>
    <w:rsid w:val="00C82C99"/>
    <w:rsid w:val="00C82D7C"/>
    <w:rsid w:val="00C845BF"/>
    <w:rsid w:val="00C87009"/>
    <w:rsid w:val="00C908F9"/>
    <w:rsid w:val="00C9381D"/>
    <w:rsid w:val="00C93C4C"/>
    <w:rsid w:val="00C960B2"/>
    <w:rsid w:val="00C97274"/>
    <w:rsid w:val="00C97457"/>
    <w:rsid w:val="00CA1053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E4C26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6485D"/>
    <w:rsid w:val="00D7176A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E6451"/>
    <w:rsid w:val="00DF08FB"/>
    <w:rsid w:val="00DF2097"/>
    <w:rsid w:val="00DF39EA"/>
    <w:rsid w:val="00DF3D96"/>
    <w:rsid w:val="00DF4309"/>
    <w:rsid w:val="00E0234F"/>
    <w:rsid w:val="00E03774"/>
    <w:rsid w:val="00E0481E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682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5E83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1DD1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0BF"/>
    <w:rsid w:val="00F15B87"/>
    <w:rsid w:val="00F16A26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48D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6474C"/>
    <w:rsid w:val="00F70F25"/>
    <w:rsid w:val="00F742BB"/>
    <w:rsid w:val="00F75A0D"/>
    <w:rsid w:val="00F76A02"/>
    <w:rsid w:val="00F76A9A"/>
    <w:rsid w:val="00F77D8F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A4F68"/>
    <w:rsid w:val="00FA5588"/>
    <w:rsid w:val="00FB3BDB"/>
    <w:rsid w:val="00FB6BF6"/>
    <w:rsid w:val="00FC0C87"/>
    <w:rsid w:val="00FC1435"/>
    <w:rsid w:val="00FC2209"/>
    <w:rsid w:val="00FC2388"/>
    <w:rsid w:val="00FC3C67"/>
    <w:rsid w:val="00FC5F53"/>
    <w:rsid w:val="00FC606D"/>
    <w:rsid w:val="00FC665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6-30T06:01:00Z</dcterms:created>
  <dcterms:modified xsi:type="dcterms:W3CDTF">2026-06-30T06:02:00Z</dcterms:modified>
</cp:coreProperties>
</file>